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A8313" w14:textId="77777777" w:rsidR="00247233" w:rsidRPr="00D85753" w:rsidRDefault="00247233" w:rsidP="00247233">
      <w:pPr>
        <w:pStyle w:val="Heading1"/>
        <w:jc w:val="center"/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</w:pPr>
      <w:r w:rsidRPr="00BB2672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Public Call for Proposals for Business Support Organisations</w:t>
      </w:r>
      <w:r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 xml:space="preserve"> </w:t>
      </w:r>
      <w:r w:rsidRPr="002032FD">
        <w:rPr>
          <w:rFonts w:ascii="Corbel" w:eastAsia="Times New Roman" w:hAnsi="Corbel" w:cs="Open Sans"/>
          <w:noProof/>
          <w:color w:val="595959" w:themeColor="text1" w:themeTint="A6"/>
          <w:kern w:val="17"/>
          <w:sz w:val="28"/>
          <w:szCs w:val="31"/>
          <w:lang w:val="sr-Latn-RS" w:eastAsia="en-GB"/>
        </w:rPr>
        <w:t>(CFP05-2019)</w:t>
      </w:r>
    </w:p>
    <w:p w14:paraId="38832D32" w14:textId="77777777" w:rsidR="00247233" w:rsidRDefault="00247233" w:rsidP="00247233">
      <w:pPr>
        <w:spacing w:line="240" w:lineRule="atLeast"/>
        <w:jc w:val="center"/>
        <w:rPr>
          <w:rFonts w:ascii="Calibri" w:hAnsi="Calibri"/>
          <w:b/>
          <w:color w:val="000000"/>
          <w:sz w:val="24"/>
        </w:rPr>
      </w:pPr>
    </w:p>
    <w:p w14:paraId="6D1A5AEB" w14:textId="0F27E8BD" w:rsidR="0072525F" w:rsidRPr="00944079" w:rsidRDefault="00247233" w:rsidP="00247233">
      <w:pPr>
        <w:pStyle w:val="Podnaslovi"/>
        <w:spacing w:after="0"/>
        <w:jc w:val="center"/>
        <w:rPr>
          <w:b/>
          <w:color w:val="auto"/>
          <w:sz w:val="31"/>
          <w:szCs w:val="31"/>
          <w:lang w:val="sr-Latn-RS"/>
        </w:rPr>
      </w:pPr>
      <w:r w:rsidRPr="00944079">
        <w:rPr>
          <w:b/>
          <w:color w:val="auto"/>
          <w:sz w:val="31"/>
          <w:szCs w:val="31"/>
          <w:lang w:val="sr-Latn-RS"/>
        </w:rPr>
        <w:t xml:space="preserve">Statement of </w:t>
      </w:r>
      <w:r w:rsidR="00944079" w:rsidRPr="00944079">
        <w:rPr>
          <w:b/>
          <w:color w:val="auto"/>
          <w:sz w:val="31"/>
          <w:szCs w:val="31"/>
          <w:lang w:val="sr-Latn-RS"/>
        </w:rPr>
        <w:t xml:space="preserve">the </w:t>
      </w:r>
      <w:r w:rsidRPr="00944079">
        <w:rPr>
          <w:b/>
          <w:color w:val="auto"/>
          <w:sz w:val="31"/>
          <w:szCs w:val="31"/>
          <w:lang w:val="sr-Latn-RS"/>
        </w:rPr>
        <w:t>Partner Organization</w:t>
      </w:r>
    </w:p>
    <w:p w14:paraId="66EDE9D7" w14:textId="77777777" w:rsidR="0072525F" w:rsidRDefault="0072525F" w:rsidP="00573854">
      <w:pPr>
        <w:spacing w:line="240" w:lineRule="atLeast"/>
        <w:rPr>
          <w:rFonts w:ascii="Calibri" w:hAnsi="Calibri"/>
          <w:b/>
          <w:color w:val="000000"/>
          <w:sz w:val="22"/>
          <w:szCs w:val="22"/>
        </w:rPr>
      </w:pPr>
    </w:p>
    <w:p w14:paraId="6A048C0F" w14:textId="3EE39516" w:rsidR="00573854" w:rsidRDefault="000F036A" w:rsidP="00573854">
      <w:pPr>
        <w:spacing w:line="240" w:lineRule="atLeast"/>
        <w:rPr>
          <w:rFonts w:ascii="Calibri" w:hAnsi="Calibri"/>
          <w:color w:val="000000"/>
          <w:sz w:val="24"/>
        </w:rPr>
      </w:pPr>
      <w:r>
        <w:rPr>
          <w:rFonts w:ascii="Calibri" w:hAnsi="Calibri"/>
          <w:b/>
          <w:color w:val="000000"/>
          <w:sz w:val="22"/>
          <w:szCs w:val="22"/>
        </w:rPr>
        <w:t>PROJECT TITLE</w:t>
      </w:r>
      <w:r w:rsidR="00573854" w:rsidRPr="00573854">
        <w:rPr>
          <w:rFonts w:ascii="Calibri" w:hAnsi="Calibri"/>
          <w:color w:val="000000"/>
          <w:sz w:val="22"/>
          <w:szCs w:val="22"/>
        </w:rPr>
        <w:t>:</w:t>
      </w:r>
      <w:r w:rsidR="00573854" w:rsidRPr="00573854">
        <w:rPr>
          <w:rFonts w:ascii="Calibri" w:hAnsi="Calibri"/>
          <w:color w:val="000000"/>
          <w:sz w:val="24"/>
        </w:rPr>
        <w:t xml:space="preserve"> _______________________________________</w:t>
      </w:r>
      <w:r w:rsidR="00573854">
        <w:rPr>
          <w:rFonts w:ascii="Calibri" w:hAnsi="Calibri"/>
          <w:color w:val="000000"/>
          <w:sz w:val="24"/>
        </w:rPr>
        <w:t>_______</w:t>
      </w:r>
    </w:p>
    <w:p w14:paraId="271EE2C2" w14:textId="77777777" w:rsidR="0072525F" w:rsidRDefault="0072525F" w:rsidP="00BF4AC7">
      <w:pPr>
        <w:spacing w:line="240" w:lineRule="atLeast"/>
        <w:rPr>
          <w:rFonts w:ascii="Calibri" w:hAnsi="Calibri"/>
          <w:b/>
          <w:color w:val="000000"/>
          <w:sz w:val="22"/>
          <w:szCs w:val="22"/>
        </w:rPr>
      </w:pPr>
    </w:p>
    <w:p w14:paraId="05ED290A" w14:textId="77777777" w:rsidR="00BF4AC7" w:rsidRPr="00FD5250" w:rsidRDefault="00E12AD8" w:rsidP="00BF4AC7">
      <w:pPr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837FAD">
        <w:rPr>
          <w:rFonts w:ascii="Calibri" w:hAnsi="Calibri"/>
          <w:b/>
          <w:color w:val="000000"/>
          <w:sz w:val="22"/>
          <w:szCs w:val="22"/>
        </w:rPr>
        <w:t>TO: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BF4AC7" w:rsidRPr="00FD5250">
        <w:rPr>
          <w:rFonts w:ascii="Calibri" w:hAnsi="Calibri"/>
          <w:color w:val="000000"/>
          <w:sz w:val="22"/>
          <w:szCs w:val="22"/>
        </w:rPr>
        <w:t>EU PRO</w:t>
      </w:r>
    </w:p>
    <w:p w14:paraId="2BE681A7" w14:textId="77777777" w:rsidR="00247233" w:rsidRDefault="00E12AD8" w:rsidP="00BF4AC7">
      <w:pPr>
        <w:spacing w:line="240" w:lineRule="atLeast"/>
        <w:rPr>
          <w:rFonts w:ascii="Calibri" w:hAnsi="Calibri"/>
          <w:color w:val="000000"/>
          <w:sz w:val="22"/>
          <w:szCs w:val="22"/>
          <w:lang w:val="sr-Latn-RS"/>
        </w:rPr>
      </w:pPr>
      <w:r>
        <w:rPr>
          <w:rFonts w:ascii="Calibri" w:hAnsi="Calibri"/>
          <w:color w:val="000000"/>
          <w:sz w:val="22"/>
          <w:szCs w:val="22"/>
        </w:rPr>
        <w:t xml:space="preserve">         </w:t>
      </w:r>
      <w:proofErr w:type="spellStart"/>
      <w:r w:rsidR="00BF4AC7" w:rsidRPr="00FD5250">
        <w:rPr>
          <w:rFonts w:ascii="Calibri" w:hAnsi="Calibri"/>
          <w:color w:val="000000"/>
          <w:sz w:val="22"/>
          <w:szCs w:val="22"/>
        </w:rPr>
        <w:t>Skerli</w:t>
      </w:r>
      <w:proofErr w:type="spellEnd"/>
      <w:r w:rsidR="00A24B6A">
        <w:rPr>
          <w:rFonts w:ascii="Calibri" w:hAnsi="Calibri"/>
          <w:color w:val="000000"/>
          <w:sz w:val="22"/>
          <w:szCs w:val="22"/>
          <w:lang w:val="sr-Latn-RS"/>
        </w:rPr>
        <w:t xml:space="preserve">ćeva 4, </w:t>
      </w:r>
    </w:p>
    <w:p w14:paraId="21125D9C" w14:textId="32FB1ECF" w:rsidR="0072525F" w:rsidRDefault="00247233" w:rsidP="00BF4AC7">
      <w:pPr>
        <w:spacing w:line="240" w:lineRule="atLeast"/>
        <w:rPr>
          <w:rFonts w:ascii="Calibri" w:hAnsi="Calibri"/>
          <w:color w:val="000000"/>
          <w:sz w:val="22"/>
          <w:szCs w:val="22"/>
          <w:lang w:val="sr-Latn-RS"/>
        </w:rPr>
      </w:pPr>
      <w:r>
        <w:rPr>
          <w:rFonts w:ascii="Calibri" w:hAnsi="Calibri"/>
          <w:color w:val="000000"/>
          <w:sz w:val="22"/>
          <w:szCs w:val="22"/>
          <w:lang w:val="sr-Latn-RS"/>
        </w:rPr>
        <w:t xml:space="preserve">         </w:t>
      </w:r>
      <w:r w:rsidR="00BF4AC7" w:rsidRPr="00FD5250">
        <w:rPr>
          <w:rFonts w:ascii="Calibri" w:hAnsi="Calibri"/>
          <w:color w:val="000000"/>
          <w:sz w:val="22"/>
          <w:szCs w:val="22"/>
          <w:lang w:val="sr-Latn-RS"/>
        </w:rPr>
        <w:t>Belgrade</w:t>
      </w:r>
    </w:p>
    <w:p w14:paraId="5E8462CD" w14:textId="77777777" w:rsidR="00573854" w:rsidRDefault="00573854" w:rsidP="00BF4AC7">
      <w:pPr>
        <w:spacing w:line="240" w:lineRule="atLeast"/>
        <w:rPr>
          <w:rFonts w:ascii="Calibri" w:hAnsi="Calibri"/>
          <w:color w:val="000000"/>
          <w:sz w:val="22"/>
          <w:szCs w:val="22"/>
          <w:lang w:val="sr-Latn-RS"/>
        </w:rPr>
      </w:pPr>
    </w:p>
    <w:p w14:paraId="1382ABB3" w14:textId="785E36C9" w:rsidR="00BF4AC7" w:rsidRDefault="00D074F5" w:rsidP="00BF4AC7">
      <w:pPr>
        <w:spacing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y signing this </w:t>
      </w:r>
      <w:r w:rsidRPr="00326737">
        <w:rPr>
          <w:rFonts w:ascii="Calibri" w:hAnsi="Calibri"/>
          <w:color w:val="000000" w:themeColor="text1"/>
          <w:sz w:val="22"/>
          <w:szCs w:val="22"/>
        </w:rPr>
        <w:t>statement, I______________</w:t>
      </w:r>
      <w:bookmarkStart w:id="0" w:name="_GoBack"/>
      <w:bookmarkEnd w:id="0"/>
      <w:r w:rsidRPr="00326737">
        <w:rPr>
          <w:rFonts w:ascii="Calibri" w:hAnsi="Calibri"/>
          <w:color w:val="000000" w:themeColor="text1"/>
          <w:sz w:val="22"/>
          <w:szCs w:val="22"/>
        </w:rPr>
        <w:t>_______</w:t>
      </w:r>
      <w:r w:rsidR="005E4890">
        <w:rPr>
          <w:rFonts w:ascii="Calibri" w:hAnsi="Calibri"/>
          <w:color w:val="000000" w:themeColor="text1"/>
          <w:sz w:val="22"/>
          <w:szCs w:val="22"/>
        </w:rPr>
        <w:t>___________</w:t>
      </w:r>
      <w:r w:rsidRPr="00326737">
        <w:rPr>
          <w:rFonts w:ascii="Calibri" w:hAnsi="Calibri"/>
          <w:color w:val="000000" w:themeColor="text1"/>
          <w:sz w:val="22"/>
          <w:szCs w:val="22"/>
        </w:rPr>
        <w:t>____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undersigned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hereby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>as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an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>authorized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person</w:t>
      </w:r>
      <w:r w:rsidR="009311C1">
        <w:rPr>
          <w:rFonts w:ascii="Calibri" w:hAnsi="Calibri"/>
          <w:color w:val="000000" w:themeColor="text1"/>
          <w:sz w:val="22"/>
          <w:szCs w:val="22"/>
        </w:rPr>
        <w:t xml:space="preserve"> to represent the P</w:t>
      </w:r>
      <w:r w:rsidR="00241B0E">
        <w:rPr>
          <w:rFonts w:ascii="Calibri" w:hAnsi="Calibri"/>
          <w:color w:val="000000" w:themeColor="text1"/>
          <w:sz w:val="22"/>
          <w:szCs w:val="22"/>
        </w:rPr>
        <w:t>artner organi</w:t>
      </w:r>
      <w:r w:rsidR="000814CA">
        <w:rPr>
          <w:rFonts w:ascii="Calibri" w:hAnsi="Calibri"/>
          <w:color w:val="000000" w:themeColor="text1"/>
          <w:sz w:val="22"/>
          <w:szCs w:val="22"/>
        </w:rPr>
        <w:t>s</w:t>
      </w:r>
      <w:r w:rsidR="00241B0E">
        <w:rPr>
          <w:rFonts w:ascii="Calibri" w:hAnsi="Calibri"/>
          <w:color w:val="000000" w:themeColor="text1"/>
          <w:sz w:val="22"/>
          <w:szCs w:val="22"/>
        </w:rPr>
        <w:t>ation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 xml:space="preserve"> ____________________</w:t>
      </w:r>
      <w:r w:rsidR="005E4890">
        <w:rPr>
          <w:rFonts w:ascii="Calibri" w:hAnsi="Calibri"/>
          <w:color w:val="000000" w:themeColor="text1"/>
          <w:sz w:val="22"/>
          <w:szCs w:val="22"/>
        </w:rPr>
        <w:t>__________</w:t>
      </w:r>
      <w:r w:rsidR="00A97327" w:rsidRPr="00326737">
        <w:rPr>
          <w:rFonts w:ascii="Calibri" w:hAnsi="Calibri"/>
          <w:color w:val="000000" w:themeColor="text1"/>
          <w:sz w:val="22"/>
          <w:szCs w:val="22"/>
        </w:rPr>
        <w:t>______</w:t>
      </w:r>
      <w:r w:rsidR="00472E4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97327" w:rsidRPr="00472E4F">
        <w:rPr>
          <w:rFonts w:ascii="Calibri" w:hAnsi="Calibri"/>
          <w:i/>
          <w:color w:val="000000" w:themeColor="text1"/>
          <w:sz w:val="22"/>
          <w:szCs w:val="22"/>
        </w:rPr>
        <w:t xml:space="preserve">(state the </w:t>
      </w:r>
      <w:r w:rsidR="00A24B6A">
        <w:rPr>
          <w:rFonts w:ascii="Calibri" w:hAnsi="Calibri"/>
          <w:i/>
          <w:color w:val="000000" w:themeColor="text1"/>
          <w:sz w:val="22"/>
          <w:szCs w:val="22"/>
        </w:rPr>
        <w:t xml:space="preserve">partner organization </w:t>
      </w:r>
      <w:r w:rsidR="00A97327" w:rsidRPr="00472E4F">
        <w:rPr>
          <w:rFonts w:ascii="Calibri" w:hAnsi="Calibri"/>
          <w:i/>
          <w:color w:val="000000" w:themeColor="text1"/>
          <w:sz w:val="22"/>
          <w:szCs w:val="22"/>
        </w:rPr>
        <w:t>full name as registered with the SRBA)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under full moral, material and criminal liability,</w:t>
      </w:r>
      <w:r w:rsidRPr="00326737">
        <w:rPr>
          <w:rFonts w:ascii="Calibri" w:hAnsi="Calibri"/>
          <w:color w:val="000000" w:themeColor="text1"/>
          <w:sz w:val="22"/>
          <w:szCs w:val="22"/>
        </w:rPr>
        <w:t xml:space="preserve"> declare the</w:t>
      </w:r>
      <w:r w:rsidR="00BF4AC7" w:rsidRPr="00326737">
        <w:rPr>
          <w:rFonts w:ascii="Calibri" w:hAnsi="Calibri"/>
          <w:color w:val="000000" w:themeColor="text1"/>
          <w:sz w:val="22"/>
          <w:szCs w:val="22"/>
        </w:rPr>
        <w:t xml:space="preserve"> following</w:t>
      </w:r>
      <w:r w:rsidR="00BF4AC7" w:rsidRPr="00FD5250">
        <w:rPr>
          <w:rFonts w:ascii="Calibri" w:hAnsi="Calibri"/>
          <w:color w:val="000000"/>
          <w:sz w:val="22"/>
          <w:szCs w:val="22"/>
        </w:rPr>
        <w:t>:</w:t>
      </w:r>
    </w:p>
    <w:p w14:paraId="1563211B" w14:textId="77777777" w:rsidR="00691DE6" w:rsidRDefault="00691DE6" w:rsidP="00BF4AC7">
      <w:pPr>
        <w:spacing w:line="24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0ADB5771" w14:textId="4AEADF71" w:rsidR="00540425" w:rsidRPr="0047596D" w:rsidRDefault="009311C1" w:rsidP="0047596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P</w:t>
      </w:r>
      <w:r w:rsidR="000814CA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</w:t>
      </w:r>
      <w:r w:rsidR="00691DE6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ation </w:t>
      </w:r>
      <w:r w:rsidR="00540425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is familiar with the </w:t>
      </w:r>
      <w:r w:rsid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content of the </w:t>
      </w:r>
      <w:r w:rsidR="00540425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project </w:t>
      </w:r>
      <w:r w:rsid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roposal and</w:t>
      </w:r>
      <w:r w:rsidR="00540425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we understand our role in the project and the obligation arising from it, if it is approved for funding; </w:t>
      </w:r>
    </w:p>
    <w:p w14:paraId="57584CA5" w14:textId="2F9DC0AC" w:rsidR="00540425" w:rsidRPr="0047596D" w:rsidRDefault="009311C1" w:rsidP="0047596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P</w:t>
      </w:r>
      <w:r w:rsidR="000814CA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</w:t>
      </w:r>
      <w:r w:rsidR="00540425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ation </w:t>
      </w:r>
      <w:r w:rsidR="00691DE6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confirms </w:t>
      </w:r>
      <w:r w:rsidR="00540425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at a</w:t>
      </w:r>
      <w:r w:rsidR="00540425" w:rsidRPr="00326737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ll the information provided in the </w:t>
      </w:r>
      <w:r w:rsidR="00540425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Grant Application Form and supporting documentation are true and correspond to the actual state;</w:t>
      </w:r>
    </w:p>
    <w:p w14:paraId="3D839C37" w14:textId="57170EEA" w:rsidR="00691DE6" w:rsidRPr="0047596D" w:rsidRDefault="009311C1" w:rsidP="0047596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P</w:t>
      </w:r>
      <w:r w:rsidR="000814CA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</w:t>
      </w:r>
      <w:r w:rsidR="00691DE6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tion accept the obligations as a project partner der</w:t>
      </w:r>
      <w:r w:rsidR="00540425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iving from the project proposal; </w:t>
      </w:r>
    </w:p>
    <w:p w14:paraId="5E384B93" w14:textId="64A1B892" w:rsidR="00540425" w:rsidRPr="0047596D" w:rsidRDefault="0047596D" w:rsidP="0047596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The </w:t>
      </w:r>
      <w:r w:rsidR="009311C1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</w:t>
      </w:r>
      <w:r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</w:t>
      </w:r>
      <w:r w:rsidR="000814CA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s</w:t>
      </w:r>
      <w:r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ation </w:t>
      </w:r>
      <w:r w:rsid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agrees </w:t>
      </w:r>
      <w:r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at the Lead organi</w:t>
      </w:r>
      <w:r w:rsidR="009311C1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s</w:t>
      </w:r>
      <w:r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tion is the carrier of program activities, manages the program, and in case the project proposal is approved, sign a contract, as well as an eventual annex to the contract;</w:t>
      </w:r>
    </w:p>
    <w:p w14:paraId="7D0CC012" w14:textId="3CE0A5A1" w:rsidR="00691DE6" w:rsidRDefault="009311C1" w:rsidP="0047596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P</w:t>
      </w:r>
      <w:r w:rsidR="000814CA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</w:t>
      </w:r>
      <w:r w:rsidR="00691DE6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tion has the adequate legal, financial and operational capacity to complete the proposed project;</w:t>
      </w:r>
    </w:p>
    <w:p w14:paraId="04FCF596" w14:textId="1C23F158" w:rsidR="00F63A53" w:rsidRDefault="009311C1" w:rsidP="00F63A5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P</w:t>
      </w:r>
      <w:r w:rsidR="000814CA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</w:t>
      </w:r>
      <w:r w:rsidR="00F63A53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tion undertakes the obligation of regular reporting on project activities and financial segment of the project according to the Lead organization in accordance with the requirements from the contract signed;</w:t>
      </w:r>
    </w:p>
    <w:p w14:paraId="16A20A18" w14:textId="4200702F" w:rsidR="00073F9D" w:rsidRDefault="009311C1" w:rsidP="00073F9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P</w:t>
      </w:r>
      <w:r w:rsidR="000814CA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</w:t>
      </w:r>
      <w:r w:rsidR="00073F9D" w:rsidRP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tion undertakes to comply with the principles of good partnership practice;</w:t>
      </w:r>
    </w:p>
    <w:p w14:paraId="3FEB4FB7" w14:textId="76F20267" w:rsidR="00EF09F8" w:rsidRPr="00073F9D" w:rsidRDefault="00EF09F8" w:rsidP="00073F9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073F9D">
        <w:rPr>
          <w:rFonts w:ascii="Calibri" w:hAnsi="Calibri" w:cs="Calibri"/>
          <w:noProof/>
          <w:sz w:val="22"/>
          <w:szCs w:val="22"/>
          <w:lang w:val="sr-Latn-RS"/>
        </w:rPr>
        <w:t>The Partner organisation will respect EU PRO Communication Guidelines</w:t>
      </w:r>
      <w:r w:rsidRPr="00087D78">
        <w:rPr>
          <w:noProof/>
          <w:vertAlign w:val="superscript"/>
          <w:lang w:val="sr-Latn-RS"/>
        </w:rPr>
        <w:footnoteReference w:id="1"/>
      </w:r>
      <w:r w:rsidRPr="00087D78">
        <w:rPr>
          <w:rFonts w:ascii="Calibri" w:hAnsi="Calibri" w:cs="Calibri"/>
          <w:noProof/>
          <w:sz w:val="22"/>
          <w:szCs w:val="22"/>
          <w:vertAlign w:val="superscript"/>
          <w:lang w:val="sr-Latn-RS"/>
        </w:rPr>
        <w:t xml:space="preserve"> </w:t>
      </w:r>
      <w:r w:rsidRPr="00073F9D">
        <w:rPr>
          <w:rFonts w:ascii="Calibri" w:hAnsi="Calibri" w:cs="Calibri"/>
          <w:noProof/>
          <w:sz w:val="22"/>
          <w:szCs w:val="22"/>
          <w:lang w:val="sr-Latn-RS"/>
        </w:rPr>
        <w:t>to promote the European Union (EU) financial contribution to the Action</w:t>
      </w:r>
      <w:r w:rsidR="00C36EB8" w:rsidRPr="00073F9D">
        <w:rPr>
          <w:rFonts w:ascii="Calibri" w:hAnsi="Calibri" w:cs="Calibri"/>
          <w:noProof/>
          <w:sz w:val="22"/>
          <w:szCs w:val="22"/>
          <w:lang w:val="sr-Latn-RS"/>
        </w:rPr>
        <w:t xml:space="preserve"> as stated under the Paragraf 8. of the Call</w:t>
      </w:r>
      <w:r w:rsidRPr="00073F9D">
        <w:rPr>
          <w:rFonts w:ascii="Calibri" w:hAnsi="Calibri" w:cs="Calibri"/>
          <w:noProof/>
          <w:sz w:val="22"/>
          <w:szCs w:val="22"/>
          <w:lang w:val="sr-Latn-RS"/>
        </w:rPr>
        <w:t xml:space="preserve">. </w:t>
      </w:r>
    </w:p>
    <w:p w14:paraId="54E09CC4" w14:textId="7FED91EB" w:rsidR="00FD5250" w:rsidRPr="00F63A53" w:rsidRDefault="00FD5250" w:rsidP="00F63A5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The </w:t>
      </w:r>
      <w:r w:rsidR="00241B0E" w:rsidRP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artner organisation</w:t>
      </w:r>
      <w:r w:rsidR="00241B0E" w:rsidRPr="00F63A53">
        <w:rPr>
          <w:rFonts w:ascii="Calibri" w:hAnsi="Calibri" w:cs="Calibri"/>
          <w:i/>
          <w:noProof/>
          <w:color w:val="000000" w:themeColor="text1"/>
          <w:sz w:val="22"/>
          <w:szCs w:val="22"/>
          <w:lang w:val="sr-Latn-RS"/>
        </w:rPr>
        <w:t xml:space="preserve"> </w:t>
      </w:r>
      <w:r w:rsidRP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is not using</w:t>
      </w:r>
      <w:r w:rsidR="00B44A19" w:rsidRP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any</w:t>
      </w:r>
      <w:r w:rsidRP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incentives on the same grounds from other institutions or donors during the period of implementation of activities</w:t>
      </w:r>
      <w:r w:rsidR="0047596D" w:rsidRPr="00F63A5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;</w:t>
      </w:r>
    </w:p>
    <w:p w14:paraId="17F1B939" w14:textId="38333C6C" w:rsidR="00FD5250" w:rsidRPr="00EF5563" w:rsidRDefault="00A97327" w:rsidP="00EF556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Legal representatives of </w:t>
      </w:r>
      <w:r w:rsidR="009311C1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 P</w:t>
      </w:r>
      <w:r w:rsidR="00241B0E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ation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have not been criminally convicted</w:t>
      </w:r>
      <w:r w:rsidR="00472E4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, 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="00B44A19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nd are not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="00B44A19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under</w:t>
      </w:r>
      <w:r w:rsidR="00472E4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any o</w:t>
      </w:r>
      <w:r w:rsidR="00B44A19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going 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criminal investigation </w:t>
      </w:r>
      <w:r w:rsidR="00472E4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nd proceeding</w:t>
      </w:r>
      <w:r w:rsidR="00E7553D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="00573854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(exclud</w:t>
      </w:r>
      <w:r w:rsidR="00E7553D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ing minor traffic violations)</w:t>
      </w:r>
      <w:r w:rsid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;</w:t>
      </w:r>
    </w:p>
    <w:p w14:paraId="2F5B8F82" w14:textId="77D1D59A" w:rsidR="00FD5250" w:rsidRPr="00EF5563" w:rsidRDefault="00241B0E" w:rsidP="00EF556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</w:t>
      </w:r>
      <w:r w:rsidRPr="00EF5563">
        <w:rPr>
          <w:rFonts w:ascii="Calibri" w:hAnsi="Calibri" w:cs="Calibri"/>
          <w:i/>
          <w:noProof/>
          <w:color w:val="000000" w:themeColor="text1"/>
          <w:sz w:val="22"/>
          <w:szCs w:val="22"/>
          <w:lang w:val="sr-Latn-RS"/>
        </w:rPr>
        <w:t xml:space="preserve"> </w:t>
      </w:r>
      <w:r w:rsidR="009311C1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 organisation</w:t>
      </w:r>
      <w:r w:rsidRPr="00EF5563">
        <w:rPr>
          <w:rFonts w:ascii="Calibri" w:hAnsi="Calibri" w:cs="Calibri"/>
          <w:i/>
          <w:noProof/>
          <w:color w:val="000000" w:themeColor="text1"/>
          <w:sz w:val="22"/>
          <w:szCs w:val="22"/>
          <w:lang w:val="sr-Latn-RS"/>
        </w:rPr>
        <w:t xml:space="preserve"> 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is 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regularly paying </w:t>
      </w:r>
      <w:r w:rsidR="00B44A19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their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obligations towards employees and ha</w:t>
      </w:r>
      <w:r w:rsidR="00B44A19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ve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no outstanding debt</w:t>
      </w:r>
      <w:r w:rsidR="00B44A19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s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for social contributions</w:t>
      </w:r>
      <w:r w:rsid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;</w:t>
      </w:r>
    </w:p>
    <w:p w14:paraId="669D32DC" w14:textId="3A946B13" w:rsidR="00FD5250" w:rsidRPr="00EF5563" w:rsidRDefault="00241B0E" w:rsidP="00EF556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The </w:t>
      </w:r>
      <w:r w:rsidR="009311C1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</w:t>
      </w:r>
      <w:r w:rsidR="007C37C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organisation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is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regularly paying  due taxes to both local and national tax </w:t>
      </w:r>
      <w:r w:rsidR="007C37C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dministrations</w:t>
      </w:r>
      <w:r w:rsid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;</w:t>
      </w:r>
    </w:p>
    <w:p w14:paraId="2A741A6E" w14:textId="77777777" w:rsidR="00102562" w:rsidRDefault="00241B0E" w:rsidP="00EF5563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The </w:t>
      </w:r>
      <w:r w:rsidR="009311C1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</w:t>
      </w:r>
      <w:r w:rsidR="007C37C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organisation</w:t>
      </w:r>
      <w:r w:rsidRPr="00EF5563">
        <w:rPr>
          <w:rFonts w:ascii="Calibri" w:hAnsi="Calibri" w:cs="Calibri"/>
          <w:i/>
          <w:noProof/>
          <w:color w:val="000000" w:themeColor="text1"/>
          <w:sz w:val="22"/>
          <w:szCs w:val="22"/>
          <w:lang w:val="sr-Latn-RS"/>
        </w:rPr>
        <w:t xml:space="preserve"> 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has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not been issued with prohibition o</w:t>
      </w:r>
      <w:r w:rsidR="007C37C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n</w:t>
      </w:r>
      <w:r w:rsidR="00FD5250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performing their activities within two years before submitting the application</w:t>
      </w:r>
      <w:r w:rsid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;</w:t>
      </w:r>
    </w:p>
    <w:p w14:paraId="375EA02A" w14:textId="64ED1EB0" w:rsidR="00536F4A" w:rsidRPr="00EF5563" w:rsidRDefault="00F7779C" w:rsidP="00F7779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F7779C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lastRenderedPageBreak/>
        <w:t>The applicant owns or rents business premises appropriate for implementation of project activates</w:t>
      </w:r>
      <w:r w:rsidR="007C67B3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</w:t>
      </w:r>
    </w:p>
    <w:p w14:paraId="4C867D5E" w14:textId="61F960A5" w:rsidR="00573854" w:rsidRDefault="00241B0E" w:rsidP="000A294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The </w:t>
      </w:r>
      <w:r w:rsidR="009311C1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</w:t>
      </w:r>
      <w:r w:rsidR="007C37CF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artner</w:t>
      </w:r>
      <w:r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organisation is</w:t>
      </w:r>
      <w:r w:rsidR="00536F4A" w:rsidRPr="00EF5563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not producing anything that infringes copyright, trademark or intellectual property laws</w:t>
      </w:r>
      <w:r w:rsidR="0047596D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;</w:t>
      </w:r>
    </w:p>
    <w:p w14:paraId="5D743AE0" w14:textId="77777777" w:rsidR="00785195" w:rsidRDefault="00785195" w:rsidP="00785195">
      <w:pPr>
        <w:pStyle w:val="ListParagraph"/>
        <w:numPr>
          <w:ilvl w:val="0"/>
          <w:numId w:val="3"/>
        </w:numP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  <w:r w:rsidRPr="0072525F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The </w:t>
      </w:r>
      <w: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>Partner organisation</w:t>
      </w:r>
      <w:r w:rsidRPr="0072525F"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  <w:t xml:space="preserve"> understands that the EU PRO is not obligated to award every submitted application. The binding contract will be awarded only after positive final assessment of the application.</w:t>
      </w:r>
    </w:p>
    <w:p w14:paraId="239F1DCB" w14:textId="77777777" w:rsidR="0072525F" w:rsidRDefault="0072525F" w:rsidP="0072525F">
      <w:pPr>
        <w:pStyle w:val="ListParagraph"/>
        <w:ind w:left="360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</w:p>
    <w:p w14:paraId="3F7B3B76" w14:textId="77777777" w:rsidR="0072525F" w:rsidRPr="0072525F" w:rsidRDefault="0072525F" w:rsidP="0072525F">
      <w:pPr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</w:p>
    <w:p w14:paraId="4314CDCF" w14:textId="77777777" w:rsidR="0072525F" w:rsidRPr="0072525F" w:rsidRDefault="0072525F" w:rsidP="0072525F">
      <w:pPr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sr-Latn-RS"/>
        </w:rPr>
      </w:pPr>
    </w:p>
    <w:p w14:paraId="2F61D32E" w14:textId="69595B71" w:rsidR="00472E4F" w:rsidRDefault="00472E4F" w:rsidP="00096D60">
      <w:pPr>
        <w:jc w:val="righ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</w:t>
      </w:r>
      <w:r w:rsidRPr="00D43237">
        <w:rPr>
          <w:rFonts w:ascii="Calibri" w:hAnsi="Calibri" w:cs="Calibri"/>
          <w:sz w:val="22"/>
          <w:szCs w:val="24"/>
        </w:rPr>
        <w:t xml:space="preserve">On behalf of the </w:t>
      </w:r>
      <w:r w:rsidR="00837FAD">
        <w:rPr>
          <w:rFonts w:ascii="Calibri" w:hAnsi="Calibri" w:cs="Calibri"/>
          <w:sz w:val="22"/>
          <w:szCs w:val="24"/>
        </w:rPr>
        <w:t>Partner organization</w:t>
      </w:r>
      <w:r w:rsidRPr="00D43237">
        <w:rPr>
          <w:rFonts w:ascii="Calibri" w:hAnsi="Calibri" w:cs="Calibri"/>
          <w:sz w:val="22"/>
          <w:szCs w:val="24"/>
        </w:rPr>
        <w:t>:</w:t>
      </w:r>
    </w:p>
    <w:p w14:paraId="645E5432" w14:textId="77777777" w:rsidR="00096D60" w:rsidRPr="00D43237" w:rsidRDefault="00096D60" w:rsidP="0072525F">
      <w:pPr>
        <w:jc w:val="right"/>
        <w:rPr>
          <w:rFonts w:ascii="Calibri" w:hAnsi="Calibri" w:cs="Calibri"/>
          <w:sz w:val="22"/>
          <w:szCs w:val="24"/>
        </w:rPr>
      </w:pPr>
    </w:p>
    <w:p w14:paraId="364EC3F8" w14:textId="739E8E78" w:rsidR="00472E4F" w:rsidRPr="00D43237" w:rsidRDefault="00472E4F" w:rsidP="00096D60">
      <w:pPr>
        <w:jc w:val="righ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                             __________________________________</w:t>
      </w:r>
    </w:p>
    <w:p w14:paraId="22A35DA9" w14:textId="53BE1D73" w:rsidR="0072525F" w:rsidRDefault="00096D60" w:rsidP="00EF09F8">
      <w:pPr>
        <w:jc w:val="righ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</w:t>
      </w:r>
      <w:r w:rsidR="00472E4F">
        <w:rPr>
          <w:rFonts w:ascii="Calibri" w:hAnsi="Calibri" w:cs="Calibri"/>
          <w:sz w:val="22"/>
          <w:szCs w:val="24"/>
        </w:rPr>
        <w:t xml:space="preserve">                       </w:t>
      </w:r>
      <w:r>
        <w:rPr>
          <w:rFonts w:ascii="Calibri" w:hAnsi="Calibri" w:cs="Calibri"/>
          <w:sz w:val="22"/>
          <w:szCs w:val="24"/>
        </w:rPr>
        <w:t xml:space="preserve">                     </w:t>
      </w:r>
      <w:r w:rsidR="00472E4F" w:rsidRPr="00D43237">
        <w:rPr>
          <w:rFonts w:ascii="Calibri" w:hAnsi="Calibri" w:cs="Calibri"/>
          <w:sz w:val="22"/>
          <w:szCs w:val="24"/>
        </w:rPr>
        <w:t>Full name of the Authorised person</w:t>
      </w:r>
    </w:p>
    <w:p w14:paraId="2A7C2978" w14:textId="77777777" w:rsidR="0072525F" w:rsidRDefault="0072525F" w:rsidP="00EF09F8">
      <w:pPr>
        <w:jc w:val="right"/>
        <w:rPr>
          <w:rFonts w:ascii="Calibri" w:hAnsi="Calibri" w:cs="Calibri"/>
          <w:sz w:val="22"/>
          <w:szCs w:val="24"/>
        </w:rPr>
      </w:pPr>
    </w:p>
    <w:p w14:paraId="2FF14E4D" w14:textId="6739C1E3" w:rsidR="00472E4F" w:rsidRDefault="00472E4F" w:rsidP="00096D60">
      <w:pPr>
        <w:tabs>
          <w:tab w:val="left" w:pos="5760"/>
        </w:tabs>
        <w:jc w:val="righ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                              __________________________________</w:t>
      </w:r>
    </w:p>
    <w:p w14:paraId="704CD5F0" w14:textId="3F7C9C12" w:rsidR="0072525F" w:rsidRDefault="00096D60" w:rsidP="00EF09F8">
      <w:pPr>
        <w:jc w:val="righ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               </w:t>
      </w:r>
      <w:r w:rsidR="00472E4F">
        <w:rPr>
          <w:rFonts w:ascii="Calibri" w:hAnsi="Calibri" w:cs="Calibri"/>
          <w:sz w:val="22"/>
          <w:szCs w:val="24"/>
        </w:rPr>
        <w:t xml:space="preserve">                                                              ID card number</w:t>
      </w:r>
    </w:p>
    <w:p w14:paraId="784FACA5" w14:textId="77777777" w:rsidR="0072525F" w:rsidRDefault="0072525F" w:rsidP="00EF09F8">
      <w:pPr>
        <w:jc w:val="right"/>
        <w:rPr>
          <w:rFonts w:ascii="Calibri" w:hAnsi="Calibri" w:cs="Calibri"/>
          <w:sz w:val="22"/>
          <w:szCs w:val="24"/>
        </w:rPr>
      </w:pPr>
    </w:p>
    <w:p w14:paraId="5F4EFC3D" w14:textId="5A37D986" w:rsidR="00472E4F" w:rsidRPr="00D43237" w:rsidRDefault="00472E4F" w:rsidP="00096D60">
      <w:pPr>
        <w:tabs>
          <w:tab w:val="left" w:pos="5808"/>
        </w:tabs>
        <w:jc w:val="righ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 </w:t>
      </w:r>
      <w:r w:rsidR="00EF09F8">
        <w:rPr>
          <w:rFonts w:ascii="Calibri" w:hAnsi="Calibri" w:cs="Calibri"/>
          <w:sz w:val="22"/>
          <w:szCs w:val="24"/>
        </w:rPr>
        <w:t xml:space="preserve">                          ___</w:t>
      </w:r>
      <w:r>
        <w:rPr>
          <w:rFonts w:ascii="Calibri" w:hAnsi="Calibri" w:cs="Calibri"/>
          <w:sz w:val="22"/>
          <w:szCs w:val="24"/>
        </w:rPr>
        <w:t>_______________________________</w:t>
      </w:r>
    </w:p>
    <w:p w14:paraId="33D2484B" w14:textId="1E6B8CA9" w:rsidR="00472E4F" w:rsidRPr="00472E4F" w:rsidRDefault="00096D60" w:rsidP="00096D60">
      <w:pPr>
        <w:tabs>
          <w:tab w:val="left" w:pos="6660"/>
        </w:tabs>
        <w:jc w:val="righ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             </w:t>
      </w:r>
      <w:r w:rsidR="00472E4F">
        <w:rPr>
          <w:rFonts w:ascii="Calibri" w:hAnsi="Calibri" w:cs="Calibri"/>
          <w:sz w:val="22"/>
          <w:szCs w:val="24"/>
        </w:rPr>
        <w:tab/>
        <w:t>Date and signature</w:t>
      </w:r>
    </w:p>
    <w:sectPr w:rsidR="00472E4F" w:rsidRPr="00472E4F" w:rsidSect="00247233">
      <w:headerReference w:type="default" r:id="rId8"/>
      <w:footerReference w:type="default" r:id="rId9"/>
      <w:pgSz w:w="12240" w:h="15840"/>
      <w:pgMar w:top="1702" w:right="1608" w:bottom="851" w:left="1418" w:header="284" w:footer="6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6A53" w16cid:durableId="2059C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25724" w14:textId="77777777" w:rsidR="004B3258" w:rsidRDefault="004B3258" w:rsidP="00A1756F">
      <w:r>
        <w:separator/>
      </w:r>
    </w:p>
  </w:endnote>
  <w:endnote w:type="continuationSeparator" w:id="0">
    <w:p w14:paraId="4724E99D" w14:textId="77777777" w:rsidR="004B3258" w:rsidRDefault="004B3258" w:rsidP="00A1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9668" w14:textId="77777777" w:rsidR="00020F04" w:rsidRDefault="00020F04" w:rsidP="00020F04">
    <w:pPr>
      <w:pStyle w:val="Footer"/>
      <w:jc w:val="center"/>
      <w:rPr>
        <w:rFonts w:asciiTheme="minorHAnsi" w:eastAsia="Calibri" w:hAnsiTheme="minorHAnsi"/>
        <w:noProof/>
        <w:kern w:val="17"/>
        <w:sz w:val="19"/>
        <w:szCs w:val="19"/>
        <w:lang w:val="sr-Latn-RS"/>
      </w:rPr>
    </w:pPr>
  </w:p>
  <w:p w14:paraId="3E96D2E3" w14:textId="589FF998" w:rsidR="00020F04" w:rsidRDefault="00020F04" w:rsidP="00020F04">
    <w:pPr>
      <w:pStyle w:val="Footer"/>
      <w:jc w:val="center"/>
    </w:pPr>
    <w:r w:rsidRPr="00A175B9">
      <w:rPr>
        <w:rFonts w:asciiTheme="minorHAnsi" w:eastAsia="Calibri" w:hAnsiTheme="minorHAnsi"/>
        <w:noProof/>
        <w:kern w:val="17"/>
        <w:sz w:val="19"/>
        <w:szCs w:val="19"/>
        <w:lang w:val="sr-Latn-RS"/>
      </w:rPr>
      <w:t>Programme is financed by the European Union, implemented by UNOPS in cooperation with the Government of the Republic of Serbia.</w:t>
    </w:r>
    <w:r w:rsidRPr="00A175B9">
      <w:rPr>
        <w:rFonts w:asciiTheme="minorHAnsi" w:eastAsia="Calibri" w:hAnsiTheme="minorHAnsi"/>
        <w:noProof/>
        <w:kern w:val="17"/>
        <w:sz w:val="19"/>
        <w:szCs w:val="19"/>
        <w:lang w:val="sr-Latn-RS"/>
      </w:rPr>
      <w:br/>
    </w:r>
    <w:r w:rsidRPr="00A175B9">
      <w:rPr>
        <w:rFonts w:asciiTheme="minorHAnsi" w:eastAsia="Calibri" w:hAnsiTheme="minorHAnsi"/>
        <w:b/>
        <w:noProof/>
        <w:kern w:val="17"/>
        <w:sz w:val="18"/>
        <w:szCs w:val="18"/>
        <w:lang w:val="sr-Latn-RS"/>
      </w:rPr>
      <w:t>www.eupro.org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B2DA" w14:textId="77777777" w:rsidR="004B3258" w:rsidRDefault="004B3258" w:rsidP="00A1756F">
      <w:r>
        <w:separator/>
      </w:r>
    </w:p>
  </w:footnote>
  <w:footnote w:type="continuationSeparator" w:id="0">
    <w:p w14:paraId="5EAC4A3E" w14:textId="77777777" w:rsidR="004B3258" w:rsidRDefault="004B3258" w:rsidP="00A1756F">
      <w:r>
        <w:continuationSeparator/>
      </w:r>
    </w:p>
  </w:footnote>
  <w:footnote w:id="1">
    <w:p w14:paraId="2C870902" w14:textId="77777777" w:rsidR="00EF09F8" w:rsidRPr="00083998" w:rsidRDefault="00EF09F8" w:rsidP="00EF09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083998">
        <w:rPr>
          <w:sz w:val="18"/>
          <w:szCs w:val="18"/>
          <w:vertAlign w:val="superscript"/>
        </w:rPr>
        <w:footnoteRef/>
      </w:r>
      <w:r w:rsidRPr="00083998">
        <w:rPr>
          <w:color w:val="000000"/>
          <w:sz w:val="18"/>
          <w:szCs w:val="18"/>
          <w:vertAlign w:val="superscript"/>
        </w:rPr>
        <w:t xml:space="preserve"> </w:t>
      </w:r>
      <w:r w:rsidRPr="00083998">
        <w:rPr>
          <w:color w:val="000000"/>
          <w:sz w:val="18"/>
          <w:szCs w:val="18"/>
        </w:rPr>
        <w:t xml:space="preserve">See the Communication and Visibility Manual for EU external actions specified and published by the European Commission at </w:t>
      </w:r>
      <w:hyperlink r:id="rId1">
        <w:r w:rsidRPr="00083998">
          <w:rPr>
            <w:color w:val="0000FF"/>
            <w:sz w:val="18"/>
            <w:szCs w:val="18"/>
            <w:u w:val="single"/>
          </w:rPr>
          <w:t>https://ec.europa.eu/europeaid/node/17974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9D0EF" w14:textId="6A11FED1" w:rsidR="00020F04" w:rsidRDefault="00020F04">
    <w:pPr>
      <w:pStyle w:val="Header"/>
    </w:pPr>
    <w:r w:rsidRPr="002D65C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698399" wp14:editId="28F59C88">
          <wp:simplePos x="0" y="0"/>
          <wp:positionH relativeFrom="column">
            <wp:posOffset>0</wp:posOffset>
          </wp:positionH>
          <wp:positionV relativeFrom="page">
            <wp:posOffset>-165897</wp:posOffset>
          </wp:positionV>
          <wp:extent cx="5849996" cy="10896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DB7"/>
    <w:multiLevelType w:val="hybridMultilevel"/>
    <w:tmpl w:val="93B06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B37E2"/>
    <w:multiLevelType w:val="hybridMultilevel"/>
    <w:tmpl w:val="AA94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F730F"/>
    <w:multiLevelType w:val="hybridMultilevel"/>
    <w:tmpl w:val="8E4A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2230A"/>
    <w:multiLevelType w:val="hybridMultilevel"/>
    <w:tmpl w:val="FCAE5ED6"/>
    <w:lvl w:ilvl="0" w:tplc="88FE1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D1F54"/>
    <w:multiLevelType w:val="hybridMultilevel"/>
    <w:tmpl w:val="124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22"/>
    <w:rsid w:val="000016DA"/>
    <w:rsid w:val="00001CD0"/>
    <w:rsid w:val="00020F04"/>
    <w:rsid w:val="00073F9D"/>
    <w:rsid w:val="000814CA"/>
    <w:rsid w:val="00081724"/>
    <w:rsid w:val="00087D78"/>
    <w:rsid w:val="00096D60"/>
    <w:rsid w:val="000A2945"/>
    <w:rsid w:val="000E581E"/>
    <w:rsid w:val="000F036A"/>
    <w:rsid w:val="00102562"/>
    <w:rsid w:val="00105DC8"/>
    <w:rsid w:val="0011205D"/>
    <w:rsid w:val="001E2C53"/>
    <w:rsid w:val="00241B0E"/>
    <w:rsid w:val="00247233"/>
    <w:rsid w:val="00326737"/>
    <w:rsid w:val="00350E78"/>
    <w:rsid w:val="00365490"/>
    <w:rsid w:val="00395A85"/>
    <w:rsid w:val="003A5640"/>
    <w:rsid w:val="003D7238"/>
    <w:rsid w:val="0044514B"/>
    <w:rsid w:val="00446D1B"/>
    <w:rsid w:val="00472E4F"/>
    <w:rsid w:val="0047596D"/>
    <w:rsid w:val="004A352E"/>
    <w:rsid w:val="004B3258"/>
    <w:rsid w:val="00520E1B"/>
    <w:rsid w:val="00536F4A"/>
    <w:rsid w:val="00540425"/>
    <w:rsid w:val="00573854"/>
    <w:rsid w:val="00584F26"/>
    <w:rsid w:val="005B6C4D"/>
    <w:rsid w:val="005D18C1"/>
    <w:rsid w:val="005E4890"/>
    <w:rsid w:val="00624C1A"/>
    <w:rsid w:val="00691DE6"/>
    <w:rsid w:val="0072525F"/>
    <w:rsid w:val="00785195"/>
    <w:rsid w:val="007C37CF"/>
    <w:rsid w:val="007C3D25"/>
    <w:rsid w:val="007C67B3"/>
    <w:rsid w:val="00827BCD"/>
    <w:rsid w:val="00837FAD"/>
    <w:rsid w:val="008430ED"/>
    <w:rsid w:val="008A440B"/>
    <w:rsid w:val="009311C1"/>
    <w:rsid w:val="00944079"/>
    <w:rsid w:val="0095619B"/>
    <w:rsid w:val="00984122"/>
    <w:rsid w:val="00995589"/>
    <w:rsid w:val="009B6C5F"/>
    <w:rsid w:val="009F00A4"/>
    <w:rsid w:val="00A1756F"/>
    <w:rsid w:val="00A24B6A"/>
    <w:rsid w:val="00A854CB"/>
    <w:rsid w:val="00A94C8C"/>
    <w:rsid w:val="00A97327"/>
    <w:rsid w:val="00AB25EA"/>
    <w:rsid w:val="00B40C2D"/>
    <w:rsid w:val="00B44A19"/>
    <w:rsid w:val="00BF4AC7"/>
    <w:rsid w:val="00C36EB8"/>
    <w:rsid w:val="00C640CC"/>
    <w:rsid w:val="00D074F5"/>
    <w:rsid w:val="00D3117D"/>
    <w:rsid w:val="00D43237"/>
    <w:rsid w:val="00E12AD8"/>
    <w:rsid w:val="00E27770"/>
    <w:rsid w:val="00E57F32"/>
    <w:rsid w:val="00E67444"/>
    <w:rsid w:val="00E7553D"/>
    <w:rsid w:val="00E7586B"/>
    <w:rsid w:val="00EA58A6"/>
    <w:rsid w:val="00EE58F8"/>
    <w:rsid w:val="00EF09F8"/>
    <w:rsid w:val="00EF5563"/>
    <w:rsid w:val="00F4180F"/>
    <w:rsid w:val="00F63A53"/>
    <w:rsid w:val="00F7779C"/>
    <w:rsid w:val="00FD5250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1EA40"/>
  <w15:chartTrackingRefBased/>
  <w15:docId w15:val="{D8EDB7B0-2830-4FBD-9801-01AF05EB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72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5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56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A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A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1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2472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Podnaslovi">
    <w:name w:val="Podnaslovi"/>
    <w:basedOn w:val="NormalWeb"/>
    <w:link w:val="PodnasloviChar"/>
    <w:qFormat/>
    <w:rsid w:val="00247233"/>
    <w:pPr>
      <w:shd w:val="clear" w:color="auto" w:fill="FFFFFF"/>
      <w:spacing w:after="200"/>
      <w:jc w:val="both"/>
    </w:pPr>
    <w:rPr>
      <w:rFonts w:ascii="Corbel" w:hAnsi="Corbel" w:cs="Open Sans"/>
      <w:noProof/>
      <w:color w:val="000000" w:themeColor="text1"/>
      <w:kern w:val="17"/>
      <w:sz w:val="27"/>
      <w:szCs w:val="27"/>
      <w:lang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PodnasloviChar">
    <w:name w:val="Podnaslovi Char"/>
    <w:basedOn w:val="DefaultParagraphFont"/>
    <w:link w:val="Podnaslovi"/>
    <w:rsid w:val="00247233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247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id/node/179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8D33-9649-42A8-9848-8DE18B7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ESPOTOVIC</dc:creator>
  <cp:keywords/>
  <dc:description/>
  <cp:lastModifiedBy>Olivera Kostic</cp:lastModifiedBy>
  <cp:revision>8</cp:revision>
  <dcterms:created xsi:type="dcterms:W3CDTF">2019-05-20T15:01:00Z</dcterms:created>
  <dcterms:modified xsi:type="dcterms:W3CDTF">2019-05-22T08:34:00Z</dcterms:modified>
</cp:coreProperties>
</file>